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A528" w14:textId="77777777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B3369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D2531B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BC3178" w:rsidRPr="0098111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2531B">
        <w:rPr>
          <w:rFonts w:ascii="Arial" w:eastAsia="Times New Roman" w:hAnsi="Arial" w:cs="Arial"/>
          <w:b/>
          <w:bCs/>
          <w:sz w:val="20"/>
          <w:szCs w:val="20"/>
        </w:rPr>
        <w:t xml:space="preserve">sierpnia </w:t>
      </w:r>
      <w:r w:rsidR="00EC76C6" w:rsidRPr="0098111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2022r</w:t>
      </w:r>
    </w:p>
    <w:p w14:paraId="54E1C566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45EBA09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113DF41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2268C7B6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28C257C7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AE2BC9" w14:textId="77777777" w:rsidR="00E260B3" w:rsidRDefault="00D2531B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</w:t>
      </w:r>
      <w:r w:rsidR="00E260B3"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 w:rsidR="00E260B3"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2ED2843B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5D27867A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0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14:paraId="505ED541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6127FDC5" w14:textId="77777777" w:rsidR="00E260B3" w:rsidRPr="009C6564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63F62A1" w14:textId="77777777" w:rsidR="00BC3178" w:rsidRPr="00D2531B" w:rsidRDefault="00BC3178" w:rsidP="00BC3178">
      <w:pPr>
        <w:pStyle w:val="Akapitzlist"/>
        <w:numPr>
          <w:ilvl w:val="0"/>
          <w:numId w:val="20"/>
        </w:numPr>
        <w:spacing w:after="60"/>
        <w:jc w:val="both"/>
        <w:rPr>
          <w:rFonts w:cstheme="minorHAnsi"/>
          <w:b/>
        </w:rPr>
      </w:pPr>
      <w:r w:rsidRPr="00D2531B">
        <w:rPr>
          <w:rFonts w:cstheme="minorHAnsi"/>
          <w:b/>
        </w:rPr>
        <w:t xml:space="preserve">Przygotowanie i przeprowadzenie </w:t>
      </w:r>
      <w:r w:rsidR="00807A3E" w:rsidRPr="00D2531B">
        <w:rPr>
          <w:rFonts w:cstheme="minorHAnsi"/>
          <w:b/>
        </w:rPr>
        <w:t>w</w:t>
      </w:r>
      <w:r w:rsidRPr="00D2531B">
        <w:rPr>
          <w:rFonts w:cstheme="minorHAnsi"/>
          <w:b/>
        </w:rPr>
        <w:t xml:space="preserve"> form</w:t>
      </w:r>
      <w:r w:rsidR="00807A3E" w:rsidRPr="00D2531B">
        <w:rPr>
          <w:rFonts w:cstheme="minorHAnsi"/>
          <w:b/>
        </w:rPr>
        <w:t>ie</w:t>
      </w:r>
      <w:r w:rsidRPr="00D2531B">
        <w:rPr>
          <w:rFonts w:cstheme="minorHAnsi"/>
          <w:b/>
        </w:rPr>
        <w:t xml:space="preserve"> zdaln</w:t>
      </w:r>
      <w:r w:rsidR="00807A3E" w:rsidRPr="00D2531B">
        <w:rPr>
          <w:rFonts w:cstheme="minorHAnsi"/>
          <w:b/>
        </w:rPr>
        <w:t>ej</w:t>
      </w:r>
      <w:r w:rsidRPr="00D2531B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D2531B">
        <w:rPr>
          <w:rFonts w:cstheme="minorHAnsi"/>
          <w:b/>
        </w:rPr>
        <w:t>deinstytucjonalizacji</w:t>
      </w:r>
      <w:proofErr w:type="spellEnd"/>
      <w:r w:rsidRPr="00D2531B">
        <w:rPr>
          <w:rFonts w:cstheme="minorHAnsi"/>
          <w:b/>
        </w:rPr>
        <w:t>”, w ilości 4 spotkań szkoleniowych.</w:t>
      </w:r>
    </w:p>
    <w:p w14:paraId="58B7A230" w14:textId="77777777" w:rsidR="007B1C16" w:rsidRPr="00981116" w:rsidRDefault="007B1C16" w:rsidP="007B1C16">
      <w:pPr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981116">
        <w:rPr>
          <w:rFonts w:eastAsiaTheme="minorHAnsi" w:cstheme="minorHAnsi"/>
          <w:b/>
        </w:rPr>
        <w:t>”Przygotowanie i przeprowadzenie w formie stacjonarnej</w:t>
      </w:r>
      <w:r w:rsidR="006B028D" w:rsidRPr="00981116">
        <w:rPr>
          <w:rFonts w:eastAsiaTheme="minorHAnsi" w:cstheme="minorHAnsi"/>
          <w:b/>
        </w:rPr>
        <w:t xml:space="preserve"> 100</w:t>
      </w:r>
      <w:r w:rsidRPr="00981116">
        <w:rPr>
          <w:rFonts w:eastAsiaTheme="minorHAnsi" w:cstheme="minorHAnsi"/>
          <w:b/>
        </w:rPr>
        <w:t xml:space="preserve"> </w:t>
      </w:r>
      <w:r w:rsidR="006B028D" w:rsidRPr="00981116">
        <w:rPr>
          <w:rFonts w:eastAsiaTheme="minorHAnsi" w:cstheme="minorHAnsi"/>
          <w:b/>
        </w:rPr>
        <w:t>(</w:t>
      </w:r>
      <w:r w:rsidRPr="00981116">
        <w:rPr>
          <w:rFonts w:eastAsiaTheme="minorHAnsi" w:cstheme="minorHAnsi"/>
          <w:b/>
        </w:rPr>
        <w:t>stu</w:t>
      </w:r>
      <w:r w:rsidR="006B028D" w:rsidRPr="00981116">
        <w:rPr>
          <w:rFonts w:eastAsiaTheme="minorHAnsi" w:cstheme="minorHAnsi"/>
          <w:b/>
        </w:rPr>
        <w:t>)</w:t>
      </w:r>
      <w:r w:rsidRPr="00981116">
        <w:rPr>
          <w:rFonts w:eastAsiaTheme="minorHAnsi" w:cstheme="minorHAnsi"/>
          <w:b/>
        </w:rPr>
        <w:t xml:space="preserve"> godzin „Warsztatów dla środowisk lokalnych dotyczących realizacji usług społecznych”, </w:t>
      </w:r>
      <w:r w:rsidR="00496902">
        <w:rPr>
          <w:rFonts w:eastAsiaTheme="minorHAnsi" w:cstheme="minorHAnsi"/>
          <w:b/>
        </w:rPr>
        <w:t xml:space="preserve">                      </w:t>
      </w:r>
      <w:r w:rsidRPr="00981116">
        <w:rPr>
          <w:rFonts w:eastAsiaTheme="minorHAnsi" w:cstheme="minorHAnsi"/>
          <w:b/>
        </w:rPr>
        <w:t xml:space="preserve">dla jednostek samorządu terytorialnego, podmiotów ekonomii społecznej  i sektora </w:t>
      </w:r>
      <w:proofErr w:type="spellStart"/>
      <w:r w:rsidRPr="00981116">
        <w:rPr>
          <w:rFonts w:eastAsiaTheme="minorHAnsi" w:cstheme="minorHAnsi"/>
          <w:b/>
        </w:rPr>
        <w:t>ngo</w:t>
      </w:r>
      <w:proofErr w:type="spellEnd"/>
      <w:r w:rsidRPr="00981116">
        <w:rPr>
          <w:rFonts w:eastAsiaTheme="minorHAnsi" w:cstheme="minorHAnsi"/>
          <w:b/>
        </w:rPr>
        <w:t>”.</w:t>
      </w:r>
    </w:p>
    <w:p w14:paraId="17D5F444" w14:textId="77777777" w:rsidR="00C50BDD" w:rsidRPr="006B028D" w:rsidRDefault="00C50BDD" w:rsidP="00807A3E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14:paraId="06088C9A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1106B6C1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14:paraId="2BC1CCA0" w14:textId="77777777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14:paraId="499DD68A" w14:textId="77777777"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3C5076" w14:textId="77777777"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FE7A105" w14:textId="0C19AF5F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 w przeprowadzeniu szkoleń</w:t>
            </w:r>
            <w:r w:rsidR="00422E48">
              <w:rPr>
                <w:rFonts w:ascii="Arial" w:eastAsia="Times New Roman" w:hAnsi="Arial" w:cs="Arial"/>
                <w:b/>
                <w:sz w:val="20"/>
                <w:szCs w:val="20"/>
              </w:rPr>
              <w:t>/warszta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24193B13" w14:textId="75C33BA3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</w:t>
            </w:r>
            <w:r w:rsidR="00422E48">
              <w:rPr>
                <w:rFonts w:ascii="Arial" w:eastAsia="Times New Roman" w:hAnsi="Arial" w:cs="Arial"/>
                <w:b/>
                <w:sz w:val="20"/>
                <w:szCs w:val="20"/>
              </w:rPr>
              <w:t>ń</w:t>
            </w:r>
            <w:bookmarkStart w:id="1" w:name="_GoBack"/>
            <w:bookmarkEnd w:id="1"/>
            <w:r w:rsidR="00422E48">
              <w:rPr>
                <w:rFonts w:ascii="Arial" w:eastAsia="Times New Roman" w:hAnsi="Arial" w:cs="Arial"/>
                <w:b/>
                <w:sz w:val="20"/>
                <w:szCs w:val="20"/>
              </w:rPr>
              <w:t>/warszta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6FBFDEC" w14:textId="77777777"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494583" w14:textId="77777777"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1FC9951" w14:textId="77777777"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2929364" w14:textId="77777777"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2D2A70" w14:textId="77777777"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0C7F8D" w:rsidRPr="00276328" w14:paraId="6AB79828" w14:textId="77777777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D3E9F8" w14:textId="77777777"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0C3B2C0" w14:textId="77777777"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3EAD398E" w14:textId="77777777"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85D335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044AD5" w14:textId="77777777"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14:paraId="1AB36790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551B03" w14:textId="77777777"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BFA0BD1" w14:textId="77777777"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2A446F0" w14:textId="77777777"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424253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F73B87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14:paraId="05951F36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98B7A8" w14:textId="77777777"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50CA98A6" w14:textId="77777777"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74EF272" w14:textId="77777777"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B7C698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4AA47C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DB1F54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54DA2A6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2E657892" w14:textId="77777777" w:rsidR="00D2531B" w:rsidRPr="00C50BDD" w:rsidRDefault="00D2531B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05CF50B6" w14:textId="77777777"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57F728" w14:textId="77777777" w:rsidR="00DC72DA" w:rsidRPr="00D2531B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 xml:space="preserve">Zamawiający przy ocenie doświadczenia weźmie pod uwagę </w:t>
      </w:r>
      <w:r w:rsidRPr="00D2531B">
        <w:rPr>
          <w:rFonts w:eastAsia="Times New Roman" w:cstheme="minorHAnsi"/>
          <w:u w:val="single"/>
        </w:rPr>
        <w:t xml:space="preserve">liczbę przeprowadzonych szkoleń z </w:t>
      </w:r>
      <w:r w:rsidR="00832229" w:rsidRPr="00D2531B">
        <w:rPr>
          <w:rFonts w:eastAsia="Times New Roman" w:cstheme="minorHAnsi"/>
          <w:u w:val="single"/>
        </w:rPr>
        <w:t>tematyki wskazanej</w:t>
      </w:r>
      <w:r w:rsidR="007B1C16" w:rsidRPr="00D2531B">
        <w:rPr>
          <w:rFonts w:eastAsia="Times New Roman" w:cstheme="minorHAnsi"/>
          <w:u w:val="single"/>
        </w:rPr>
        <w:t xml:space="preserve"> w zapytaniu ofertowym (tj. szkoleń dla jednostek samorządu terytorialnego  z zakresu </w:t>
      </w:r>
      <w:proofErr w:type="spellStart"/>
      <w:r w:rsidR="007B1C16" w:rsidRPr="00D2531B">
        <w:rPr>
          <w:rFonts w:eastAsia="Times New Roman" w:cstheme="minorHAnsi"/>
          <w:u w:val="single"/>
        </w:rPr>
        <w:t>deinstytucjonalizacji</w:t>
      </w:r>
      <w:proofErr w:type="spellEnd"/>
      <w:r w:rsidR="007B1C16" w:rsidRPr="00D2531B">
        <w:rPr>
          <w:rFonts w:eastAsia="Times New Roman" w:cstheme="minorHAnsi"/>
          <w:u w:val="single"/>
        </w:rPr>
        <w:t>)</w:t>
      </w:r>
      <w:r w:rsidR="00832229" w:rsidRPr="00D2531B">
        <w:rPr>
          <w:rFonts w:eastAsia="Times New Roman" w:cstheme="minorHAnsi"/>
          <w:u w:val="single"/>
        </w:rPr>
        <w:t>,</w:t>
      </w:r>
      <w:r w:rsidRPr="00D2531B">
        <w:rPr>
          <w:rFonts w:eastAsia="Times New Roman" w:cstheme="minorHAnsi"/>
          <w:u w:val="single"/>
        </w:rPr>
        <w:t xml:space="preserve"> trwających co najmniej 8 godzin dydaktycznych (1 godzina dydaktyczna = 45 minut), przeprowadzonych przez </w:t>
      </w:r>
      <w:r w:rsidRPr="00D2531B">
        <w:rPr>
          <w:rFonts w:eastAsia="Times New Roman" w:cstheme="minorHAnsi"/>
          <w:b/>
          <w:u w:val="single"/>
        </w:rPr>
        <w:t>ww. trenera/ów prowadzącego/</w:t>
      </w:r>
      <w:proofErr w:type="spellStart"/>
      <w:r w:rsidRPr="00D2531B">
        <w:rPr>
          <w:rFonts w:eastAsia="Times New Roman" w:cstheme="minorHAnsi"/>
          <w:b/>
          <w:u w:val="single"/>
        </w:rPr>
        <w:t>ych</w:t>
      </w:r>
      <w:proofErr w:type="spellEnd"/>
      <w:r w:rsidRPr="00D2531B">
        <w:rPr>
          <w:rFonts w:eastAsia="Times New Roman" w:cstheme="minorHAnsi"/>
          <w:b/>
          <w:u w:val="single"/>
        </w:rPr>
        <w:t xml:space="preserve"> szkolenia</w:t>
      </w:r>
      <w:r w:rsidRPr="00D2531B">
        <w:rPr>
          <w:rFonts w:eastAsia="Times New Roman" w:cstheme="minorHAnsi"/>
          <w:u w:val="single"/>
        </w:rPr>
        <w:t>, w okresie ostatnich 3 lat przed upływem terminu składania ofert</w:t>
      </w:r>
      <w:r w:rsidRPr="00D2531B">
        <w:rPr>
          <w:rFonts w:eastAsia="Times New Roman" w:cstheme="minorHAnsi"/>
        </w:rPr>
        <w:t>.</w:t>
      </w:r>
    </w:p>
    <w:p w14:paraId="32B1BDB5" w14:textId="77777777" w:rsidR="00381D71" w:rsidRPr="00D2531B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>*W nazwie przedmiotowego załącznika (powyżej) należy wskazać Część / Części, której wykaz dotycz</w:t>
      </w:r>
      <w:r w:rsidR="00DD1C7D" w:rsidRPr="00D2531B">
        <w:rPr>
          <w:rFonts w:eastAsia="Times New Roman" w:cstheme="minorHAnsi"/>
        </w:rPr>
        <w:t>y.</w:t>
      </w:r>
    </w:p>
    <w:p w14:paraId="67C78C1D" w14:textId="77777777" w:rsidR="005B7ACE" w:rsidRPr="00D2531B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6D5719B0" w14:textId="77777777" w:rsidR="001030DC" w:rsidRPr="00D2531B" w:rsidRDefault="001030DC" w:rsidP="00FF35D4">
      <w:pPr>
        <w:rPr>
          <w:rFonts w:cstheme="minorHAnsi"/>
          <w:vertAlign w:val="superscript"/>
        </w:rPr>
      </w:pPr>
    </w:p>
    <w:p w14:paraId="41815705" w14:textId="77777777" w:rsidR="00382989" w:rsidRDefault="00382989" w:rsidP="00FF35D4">
      <w:pPr>
        <w:rPr>
          <w:vertAlign w:val="superscript"/>
        </w:rPr>
      </w:pPr>
    </w:p>
    <w:p w14:paraId="19F42BD1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741B1F7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3E551DAF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62608AF4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2CBF9E50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0C77A" w14:textId="77777777" w:rsidR="007270BA" w:rsidRDefault="007270BA" w:rsidP="00D71B9E">
      <w:pPr>
        <w:spacing w:after="0" w:line="240" w:lineRule="auto"/>
      </w:pPr>
      <w:r>
        <w:separator/>
      </w:r>
    </w:p>
  </w:endnote>
  <w:endnote w:type="continuationSeparator" w:id="0">
    <w:p w14:paraId="5D451330" w14:textId="77777777" w:rsidR="007270BA" w:rsidRDefault="007270B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7D074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4AE63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84F0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E1CC433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109FD0A4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E13DD92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E997C" w14:textId="77777777" w:rsidR="007270BA" w:rsidRDefault="007270BA" w:rsidP="00D71B9E">
      <w:pPr>
        <w:spacing w:after="0" w:line="240" w:lineRule="auto"/>
      </w:pPr>
      <w:r>
        <w:separator/>
      </w:r>
    </w:p>
  </w:footnote>
  <w:footnote w:type="continuationSeparator" w:id="0">
    <w:p w14:paraId="3294D872" w14:textId="77777777" w:rsidR="007270BA" w:rsidRDefault="007270B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8382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340CA084" wp14:editId="6376B43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5AC21A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A122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E3BF5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366B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3369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2E48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96902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028D"/>
    <w:rsid w:val="006B1B9D"/>
    <w:rsid w:val="006B2877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0BA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07A3E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81116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564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3178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BF48A7"/>
    <w:rsid w:val="00C1448C"/>
    <w:rsid w:val="00C22780"/>
    <w:rsid w:val="00C24E04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035"/>
    <w:rsid w:val="00CE4250"/>
    <w:rsid w:val="00CE4ED9"/>
    <w:rsid w:val="00CE6C25"/>
    <w:rsid w:val="00CF4482"/>
    <w:rsid w:val="00D045BB"/>
    <w:rsid w:val="00D1397F"/>
    <w:rsid w:val="00D178B2"/>
    <w:rsid w:val="00D22663"/>
    <w:rsid w:val="00D2531B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D1B60D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016A-A6C2-4EBA-9B8B-7BBE6C2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Wótowicz</cp:lastModifiedBy>
  <cp:revision>3</cp:revision>
  <cp:lastPrinted>2018-08-13T08:34:00Z</cp:lastPrinted>
  <dcterms:created xsi:type="dcterms:W3CDTF">2022-08-11T11:47:00Z</dcterms:created>
  <dcterms:modified xsi:type="dcterms:W3CDTF">2022-08-12T05:45:00Z</dcterms:modified>
</cp:coreProperties>
</file>